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DF1D7" w14:textId="74EABB3B" w:rsidR="003A33A1" w:rsidRPr="00C9339F" w:rsidRDefault="003A33A1" w:rsidP="00C9339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Town Board Meeting</w:t>
      </w:r>
    </w:p>
    <w:p w14:paraId="48879864" w14:textId="472BDB84" w:rsidR="00C9339F" w:rsidRPr="00C9339F" w:rsidRDefault="00C74523" w:rsidP="00C9339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7:00</w:t>
      </w:r>
      <w:r w:rsidR="00C9339F" w:rsidRPr="00C9339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pm.</w:t>
      </w:r>
    </w:p>
    <w:p w14:paraId="14EE13DD" w14:textId="77777777" w:rsidR="00C9339F" w:rsidRPr="00C9339F" w:rsidRDefault="00C9339F" w:rsidP="00C9339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339F">
        <w:rPr>
          <w:rFonts w:ascii="Arial" w:eastAsia="Times New Roman" w:hAnsi="Arial" w:cs="Arial"/>
          <w:b/>
          <w:bCs/>
          <w:color w:val="000000"/>
          <w:sz w:val="24"/>
          <w:szCs w:val="24"/>
        </w:rPr>
        <w:t>Rushford Town Hall </w:t>
      </w:r>
    </w:p>
    <w:p w14:paraId="0C7CCF78" w14:textId="02B8699F" w:rsidR="00C9339F" w:rsidRPr="007714B4" w:rsidRDefault="006179C5" w:rsidP="00C9339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December 11</w:t>
      </w:r>
      <w:r w:rsidR="00B377F2">
        <w:rPr>
          <w:rFonts w:ascii="Arial" w:eastAsia="Times New Roman" w:hAnsi="Arial" w:cs="Arial"/>
          <w:b/>
          <w:bCs/>
          <w:color w:val="000000"/>
          <w:sz w:val="24"/>
          <w:szCs w:val="24"/>
        </w:rPr>
        <w:t>, 2023</w:t>
      </w:r>
    </w:p>
    <w:p w14:paraId="59011CD9" w14:textId="057FB701" w:rsidR="00C9339F" w:rsidRDefault="00C9339F" w:rsidP="001132B5">
      <w:pPr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0F9C5C8F" w14:textId="36E8A0D8" w:rsidR="001132B5" w:rsidRPr="001132B5" w:rsidRDefault="001132B5" w:rsidP="00823335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 w:rsidRPr="001132B5">
        <w:rPr>
          <w:rFonts w:ascii="Arial" w:eastAsia="Times New Roman" w:hAnsi="Arial" w:cs="Arial"/>
          <w:color w:val="000000"/>
          <w:sz w:val="24"/>
          <w:szCs w:val="24"/>
        </w:rPr>
        <w:t>PRESENT:</w:t>
      </w:r>
      <w:r w:rsidRPr="001132B5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E242B5">
        <w:rPr>
          <w:rFonts w:ascii="Arial" w:eastAsia="Times New Roman" w:hAnsi="Arial" w:cs="Arial"/>
          <w:color w:val="000000"/>
          <w:sz w:val="24"/>
          <w:szCs w:val="24"/>
        </w:rPr>
        <w:t>Dennis</w:t>
      </w:r>
      <w:r w:rsidR="00DC02F2">
        <w:rPr>
          <w:rFonts w:ascii="Arial" w:eastAsia="Times New Roman" w:hAnsi="Arial" w:cs="Arial"/>
          <w:color w:val="000000"/>
          <w:sz w:val="24"/>
          <w:szCs w:val="24"/>
        </w:rPr>
        <w:t xml:space="preserve"> Bliss</w:t>
      </w:r>
      <w:r w:rsidRPr="001132B5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7B683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242B5">
        <w:rPr>
          <w:rFonts w:ascii="Arial" w:eastAsia="Times New Roman" w:hAnsi="Arial" w:cs="Arial"/>
          <w:color w:val="000000"/>
          <w:sz w:val="24"/>
          <w:szCs w:val="24"/>
        </w:rPr>
        <w:t xml:space="preserve">Deputy </w:t>
      </w:r>
      <w:r w:rsidRPr="001132B5">
        <w:rPr>
          <w:rFonts w:ascii="Arial" w:eastAsia="Times New Roman" w:hAnsi="Arial" w:cs="Arial"/>
          <w:color w:val="000000"/>
          <w:sz w:val="24"/>
          <w:szCs w:val="24"/>
        </w:rPr>
        <w:t>Supervisor</w:t>
      </w:r>
    </w:p>
    <w:p w14:paraId="069D6DE9" w14:textId="156F486D" w:rsidR="001132B5" w:rsidRDefault="001132B5" w:rsidP="00500EED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</w:rPr>
      </w:pPr>
      <w:r w:rsidRPr="001132B5">
        <w:rPr>
          <w:rFonts w:ascii="Arial" w:eastAsia="Times New Roman" w:hAnsi="Arial" w:cs="Arial"/>
          <w:color w:val="000000"/>
          <w:sz w:val="24"/>
          <w:szCs w:val="24"/>
        </w:rPr>
        <w:t xml:space="preserve">Councilmen: </w:t>
      </w:r>
      <w:r w:rsidR="00DC02F2">
        <w:rPr>
          <w:rFonts w:ascii="Arial" w:eastAsia="Times New Roman" w:hAnsi="Arial" w:cs="Arial"/>
          <w:color w:val="000000"/>
          <w:sz w:val="24"/>
          <w:szCs w:val="24"/>
        </w:rPr>
        <w:t>Randy</w:t>
      </w:r>
      <w:r w:rsidRPr="001132B5">
        <w:rPr>
          <w:rFonts w:ascii="Arial" w:eastAsia="Times New Roman" w:hAnsi="Arial" w:cs="Arial"/>
          <w:color w:val="000000"/>
          <w:sz w:val="24"/>
          <w:szCs w:val="24"/>
        </w:rPr>
        <w:t xml:space="preserve"> Green,</w:t>
      </w:r>
      <w:r w:rsidR="008A10D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D6201">
        <w:rPr>
          <w:rFonts w:ascii="Arial" w:eastAsia="Times New Roman" w:hAnsi="Arial" w:cs="Arial"/>
          <w:color w:val="000000"/>
          <w:sz w:val="24"/>
          <w:szCs w:val="24"/>
        </w:rPr>
        <w:t>Ken McElheny</w:t>
      </w:r>
      <w:r w:rsidR="00823335">
        <w:rPr>
          <w:rFonts w:ascii="Arial" w:eastAsia="Times New Roman" w:hAnsi="Arial" w:cs="Arial"/>
          <w:color w:val="000000"/>
          <w:sz w:val="24"/>
          <w:szCs w:val="24"/>
        </w:rPr>
        <w:t>, Deb Aumick</w:t>
      </w:r>
    </w:p>
    <w:p w14:paraId="0CDF4FD4" w14:textId="389E6B11" w:rsidR="008A10D7" w:rsidRDefault="00EF7315" w:rsidP="00500EE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</w:p>
    <w:p w14:paraId="4A6F973C" w14:textId="7C0EB7FF" w:rsidR="001132B5" w:rsidRDefault="00E242B5" w:rsidP="00823335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Deputy Supervisor Dennis</w:t>
      </w:r>
      <w:r w:rsidR="001132B5">
        <w:rPr>
          <w:rFonts w:ascii="Arial" w:eastAsia="Times New Roman" w:hAnsi="Arial" w:cs="Arial"/>
          <w:color w:val="000000"/>
          <w:sz w:val="24"/>
          <w:szCs w:val="24"/>
        </w:rPr>
        <w:t xml:space="preserve"> Bliss called the meeting to order at 7 PM.</w:t>
      </w:r>
    </w:p>
    <w:p w14:paraId="096BC8B4" w14:textId="06FF5B50" w:rsidR="003A33A1" w:rsidRDefault="004E0D65" w:rsidP="00823335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</w:t>
      </w:r>
      <w:r w:rsidR="001132B5">
        <w:rPr>
          <w:rFonts w:ascii="Arial" w:eastAsia="Times New Roman" w:hAnsi="Arial" w:cs="Arial"/>
          <w:color w:val="000000"/>
          <w:sz w:val="24"/>
          <w:szCs w:val="24"/>
        </w:rPr>
        <w:t>he Pledge of Allegiance was said</w:t>
      </w:r>
      <w:r w:rsidR="003A33A1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5B50C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2CA6C85B" w14:textId="7E3319A5" w:rsidR="00A92F3B" w:rsidRDefault="005B50CA" w:rsidP="00823335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Prayer by </w:t>
      </w:r>
      <w:r w:rsidR="00C81FE1">
        <w:rPr>
          <w:rFonts w:ascii="Arial" w:eastAsia="Times New Roman" w:hAnsi="Arial" w:cs="Arial"/>
          <w:color w:val="000000"/>
          <w:sz w:val="24"/>
          <w:szCs w:val="24"/>
        </w:rPr>
        <w:t>Ken McElhen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B1939FE" w14:textId="77777777" w:rsidR="00A92F3B" w:rsidRPr="00A92F3B" w:rsidRDefault="00A92F3B" w:rsidP="00A92F3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13D2E1A" w14:textId="79E07324" w:rsidR="00C9339F" w:rsidRDefault="001132B5" w:rsidP="00823335">
      <w:pPr>
        <w:spacing w:after="12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132B5">
        <w:rPr>
          <w:rFonts w:ascii="Arial" w:eastAsia="Times New Roman" w:hAnsi="Arial" w:cs="Arial"/>
          <w:color w:val="000000"/>
          <w:sz w:val="24"/>
          <w:szCs w:val="24"/>
        </w:rPr>
        <w:t xml:space="preserve">A motion was made by </w:t>
      </w:r>
      <w:r w:rsidR="006179C5">
        <w:rPr>
          <w:rFonts w:ascii="Arial" w:eastAsia="Times New Roman" w:hAnsi="Arial" w:cs="Arial"/>
          <w:color w:val="000000"/>
          <w:sz w:val="24"/>
          <w:szCs w:val="24"/>
        </w:rPr>
        <w:t>Randy Green</w:t>
      </w:r>
      <w:r w:rsidRPr="001132B5">
        <w:rPr>
          <w:rFonts w:ascii="Arial" w:eastAsia="Times New Roman" w:hAnsi="Arial" w:cs="Arial"/>
          <w:color w:val="000000"/>
          <w:sz w:val="24"/>
          <w:szCs w:val="24"/>
        </w:rPr>
        <w:t xml:space="preserve">, seconded by </w:t>
      </w:r>
      <w:r w:rsidR="006179C5">
        <w:rPr>
          <w:rFonts w:ascii="Arial" w:eastAsia="Times New Roman" w:hAnsi="Arial" w:cs="Arial"/>
          <w:color w:val="000000"/>
          <w:sz w:val="24"/>
          <w:szCs w:val="24"/>
        </w:rPr>
        <w:t>Ken McElheny</w:t>
      </w:r>
      <w:r w:rsidR="005729B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9339F" w:rsidRPr="001132B5">
        <w:rPr>
          <w:rFonts w:ascii="Arial" w:eastAsia="Times New Roman" w:hAnsi="Arial" w:cs="Arial"/>
          <w:color w:val="000000"/>
          <w:sz w:val="24"/>
          <w:szCs w:val="24"/>
        </w:rPr>
        <w:t>to approve minutes of</w:t>
      </w:r>
      <w:r w:rsidR="00F94A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9339F" w:rsidRPr="001132B5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="006179C5">
        <w:rPr>
          <w:rFonts w:ascii="Arial" w:eastAsia="Times New Roman" w:hAnsi="Arial" w:cs="Arial"/>
          <w:color w:val="000000"/>
          <w:sz w:val="24"/>
          <w:szCs w:val="24"/>
        </w:rPr>
        <w:t>November 13</w:t>
      </w:r>
      <w:r w:rsidR="00F4040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E242B5">
        <w:rPr>
          <w:rFonts w:ascii="Arial" w:eastAsia="Times New Roman" w:hAnsi="Arial" w:cs="Arial"/>
          <w:color w:val="000000"/>
          <w:sz w:val="24"/>
          <w:szCs w:val="24"/>
        </w:rPr>
        <w:t xml:space="preserve">2023, </w:t>
      </w:r>
      <w:r w:rsidR="005604E8" w:rsidRPr="001132B5">
        <w:rPr>
          <w:rFonts w:ascii="Arial" w:eastAsia="Times New Roman" w:hAnsi="Arial" w:cs="Arial"/>
          <w:color w:val="000000"/>
          <w:sz w:val="24"/>
          <w:szCs w:val="24"/>
        </w:rPr>
        <w:t>Town</w:t>
      </w:r>
      <w:r w:rsidR="00BE7741" w:rsidRPr="001132B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D2443" w:rsidRPr="001132B5">
        <w:rPr>
          <w:rFonts w:ascii="Arial" w:eastAsia="Times New Roman" w:hAnsi="Arial" w:cs="Arial"/>
          <w:color w:val="000000"/>
          <w:sz w:val="24"/>
          <w:szCs w:val="24"/>
        </w:rPr>
        <w:t>B</w:t>
      </w:r>
      <w:r w:rsidR="00F85B02" w:rsidRPr="001132B5">
        <w:rPr>
          <w:rFonts w:ascii="Arial" w:eastAsia="Times New Roman" w:hAnsi="Arial" w:cs="Arial"/>
          <w:color w:val="000000"/>
          <w:sz w:val="24"/>
          <w:szCs w:val="24"/>
        </w:rPr>
        <w:t>oard meeting</w:t>
      </w:r>
      <w:r w:rsidR="00500EED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3AADA31" w14:textId="673CAE46" w:rsidR="001132B5" w:rsidRPr="003F0706" w:rsidRDefault="001132B5" w:rsidP="003F0706">
      <w:pPr>
        <w:spacing w:after="12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823335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E242B5">
        <w:rPr>
          <w:rFonts w:ascii="Arial" w:eastAsia="Times New Roman" w:hAnsi="Arial" w:cs="Arial"/>
          <w:color w:val="000000"/>
          <w:sz w:val="24"/>
          <w:szCs w:val="24"/>
        </w:rPr>
        <w:t xml:space="preserve">4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yes 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0 Nay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Carried</w:t>
      </w:r>
    </w:p>
    <w:p w14:paraId="338057F1" w14:textId="7ECE88B6" w:rsidR="00C9339F" w:rsidRDefault="001132B5" w:rsidP="00823335">
      <w:pPr>
        <w:spacing w:after="12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 motion was made by</w:t>
      </w:r>
      <w:r w:rsidR="005B029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179C5">
        <w:rPr>
          <w:rFonts w:ascii="Arial" w:eastAsia="Times New Roman" w:hAnsi="Arial" w:cs="Arial"/>
          <w:color w:val="000000"/>
          <w:sz w:val="24"/>
          <w:szCs w:val="24"/>
        </w:rPr>
        <w:t>Ken McElheny</w:t>
      </w:r>
      <w:r w:rsidR="00823335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1E585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seconded by </w:t>
      </w:r>
      <w:r w:rsidR="00E242B5">
        <w:rPr>
          <w:rFonts w:ascii="Arial" w:eastAsia="Times New Roman" w:hAnsi="Arial" w:cs="Arial"/>
          <w:color w:val="000000"/>
          <w:sz w:val="24"/>
          <w:szCs w:val="24"/>
        </w:rPr>
        <w:t>De</w:t>
      </w:r>
      <w:r w:rsidR="006179C5">
        <w:rPr>
          <w:rFonts w:ascii="Arial" w:eastAsia="Times New Roman" w:hAnsi="Arial" w:cs="Arial"/>
          <w:color w:val="000000"/>
          <w:sz w:val="24"/>
          <w:szCs w:val="24"/>
        </w:rPr>
        <w:t>b</w:t>
      </w:r>
      <w:r w:rsidR="00E242B5">
        <w:rPr>
          <w:rFonts w:ascii="Arial" w:eastAsia="Times New Roman" w:hAnsi="Arial" w:cs="Arial"/>
          <w:color w:val="000000"/>
          <w:sz w:val="24"/>
          <w:szCs w:val="24"/>
        </w:rPr>
        <w:t xml:space="preserve"> Aumick to</w:t>
      </w:r>
      <w:r w:rsidR="00C9339F" w:rsidRPr="001132B5">
        <w:rPr>
          <w:rFonts w:ascii="Arial" w:eastAsia="Times New Roman" w:hAnsi="Arial" w:cs="Arial"/>
          <w:color w:val="000000"/>
          <w:sz w:val="24"/>
          <w:szCs w:val="24"/>
        </w:rPr>
        <w:t xml:space="preserve"> approve payment of General Fund bills (Abstract </w:t>
      </w:r>
      <w:r w:rsidR="001D6201">
        <w:rPr>
          <w:rFonts w:ascii="Arial" w:eastAsia="Times New Roman" w:hAnsi="Arial" w:cs="Arial"/>
          <w:color w:val="000000"/>
          <w:sz w:val="24"/>
          <w:szCs w:val="24"/>
        </w:rPr>
        <w:t>#</w:t>
      </w:r>
      <w:r w:rsidR="00823335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6179C5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E242B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9339F" w:rsidRPr="001132B5">
        <w:rPr>
          <w:rFonts w:ascii="Arial" w:eastAsia="Times New Roman" w:hAnsi="Arial" w:cs="Arial"/>
          <w:color w:val="000000"/>
          <w:sz w:val="24"/>
          <w:szCs w:val="24"/>
        </w:rPr>
        <w:t xml:space="preserve">Claim </w:t>
      </w:r>
      <w:r w:rsidR="000F5DB3" w:rsidRPr="001132B5">
        <w:rPr>
          <w:rFonts w:ascii="Arial" w:eastAsia="Times New Roman" w:hAnsi="Arial" w:cs="Arial"/>
          <w:color w:val="000000"/>
          <w:sz w:val="24"/>
          <w:szCs w:val="24"/>
        </w:rPr>
        <w:t>#</w:t>
      </w:r>
      <w:r w:rsidR="006179C5">
        <w:rPr>
          <w:rFonts w:ascii="Arial" w:eastAsia="Times New Roman" w:hAnsi="Arial" w:cs="Arial"/>
          <w:color w:val="000000"/>
          <w:sz w:val="24"/>
          <w:szCs w:val="24"/>
        </w:rPr>
        <w:t>254-271</w:t>
      </w:r>
      <w:r w:rsidR="008A10D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E7741" w:rsidRPr="001132B5">
        <w:rPr>
          <w:rFonts w:ascii="Arial" w:eastAsia="Times New Roman" w:hAnsi="Arial" w:cs="Arial"/>
          <w:color w:val="000000"/>
          <w:sz w:val="24"/>
          <w:szCs w:val="24"/>
        </w:rPr>
        <w:t>Amount</w:t>
      </w:r>
      <w:r w:rsidR="00FF2113" w:rsidRPr="001132B5">
        <w:rPr>
          <w:rFonts w:ascii="Arial" w:eastAsia="Times New Roman" w:hAnsi="Arial" w:cs="Arial"/>
          <w:color w:val="000000"/>
          <w:sz w:val="24"/>
          <w:szCs w:val="24"/>
        </w:rPr>
        <w:t>-$</w:t>
      </w:r>
      <w:r w:rsidR="006179C5">
        <w:rPr>
          <w:rFonts w:ascii="Arial" w:eastAsia="Times New Roman" w:hAnsi="Arial" w:cs="Arial"/>
          <w:color w:val="000000"/>
          <w:sz w:val="24"/>
          <w:szCs w:val="24"/>
        </w:rPr>
        <w:t>13,046.65</w:t>
      </w:r>
      <w:r w:rsidR="00C9339F" w:rsidRPr="001132B5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62301DFB" w14:textId="14DC0605" w:rsidR="004E0D65" w:rsidRPr="001132B5" w:rsidRDefault="004E0D65" w:rsidP="00A67A2F">
      <w:pPr>
        <w:spacing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823335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E242B5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="009E267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Ayes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0 Nay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Carried</w:t>
      </w:r>
    </w:p>
    <w:p w14:paraId="581219D0" w14:textId="76BE2AF1" w:rsidR="00C9339F" w:rsidRPr="00EF7315" w:rsidRDefault="004E0D65" w:rsidP="00823335">
      <w:pPr>
        <w:spacing w:after="12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4E0D65">
        <w:rPr>
          <w:rFonts w:ascii="Arial" w:eastAsia="Times New Roman" w:hAnsi="Arial" w:cs="Arial"/>
          <w:color w:val="000000"/>
          <w:sz w:val="24"/>
          <w:szCs w:val="24"/>
        </w:rPr>
        <w:t xml:space="preserve">A motion was made by </w:t>
      </w:r>
      <w:r w:rsidR="006179C5">
        <w:rPr>
          <w:rFonts w:ascii="Arial" w:eastAsia="Times New Roman" w:hAnsi="Arial" w:cs="Arial"/>
          <w:color w:val="000000"/>
          <w:sz w:val="24"/>
          <w:szCs w:val="24"/>
        </w:rPr>
        <w:t>Randy Green</w:t>
      </w:r>
      <w:r w:rsidRPr="004E0D65">
        <w:rPr>
          <w:rFonts w:ascii="Arial" w:eastAsia="Times New Roman" w:hAnsi="Arial" w:cs="Arial"/>
          <w:color w:val="000000"/>
          <w:sz w:val="24"/>
          <w:szCs w:val="24"/>
        </w:rPr>
        <w:t xml:space="preserve">, seconded by </w:t>
      </w:r>
      <w:r w:rsidR="00E242B5">
        <w:rPr>
          <w:rFonts w:ascii="Arial" w:eastAsia="Times New Roman" w:hAnsi="Arial" w:cs="Arial"/>
          <w:color w:val="000000"/>
          <w:sz w:val="24"/>
          <w:szCs w:val="24"/>
        </w:rPr>
        <w:t>Ken McElheny</w:t>
      </w:r>
      <w:r w:rsidR="005729B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9339F" w:rsidRPr="004E0D65">
        <w:rPr>
          <w:rFonts w:ascii="Arial" w:eastAsia="Times New Roman" w:hAnsi="Arial" w:cs="Arial"/>
          <w:color w:val="000000"/>
          <w:sz w:val="24"/>
          <w:szCs w:val="24"/>
        </w:rPr>
        <w:t>to approve payment of Highway Fund Bills (Abstract #</w:t>
      </w:r>
      <w:r w:rsidR="006179C5">
        <w:rPr>
          <w:rFonts w:ascii="Arial" w:eastAsia="Times New Roman" w:hAnsi="Arial" w:cs="Arial"/>
          <w:color w:val="000000"/>
          <w:sz w:val="24"/>
          <w:szCs w:val="24"/>
        </w:rPr>
        <w:t>12</w:t>
      </w:r>
      <w:r w:rsidR="000F5DB3" w:rsidRPr="004E0D6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9339F" w:rsidRPr="004E0D65">
        <w:rPr>
          <w:rFonts w:ascii="Arial" w:eastAsia="Times New Roman" w:hAnsi="Arial" w:cs="Arial"/>
          <w:color w:val="000000"/>
          <w:sz w:val="24"/>
          <w:szCs w:val="24"/>
        </w:rPr>
        <w:t>Claim</w:t>
      </w:r>
      <w:r w:rsidR="002B1513" w:rsidRPr="004E0D6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9339F" w:rsidRPr="004E0D65">
        <w:rPr>
          <w:rFonts w:ascii="Arial" w:eastAsia="Times New Roman" w:hAnsi="Arial" w:cs="Arial"/>
          <w:color w:val="000000"/>
          <w:sz w:val="24"/>
          <w:szCs w:val="24"/>
        </w:rPr>
        <w:t>#</w:t>
      </w:r>
      <w:r w:rsidR="006179C5">
        <w:rPr>
          <w:rFonts w:ascii="Arial" w:eastAsia="Times New Roman" w:hAnsi="Arial" w:cs="Arial"/>
          <w:color w:val="000000"/>
          <w:sz w:val="24"/>
          <w:szCs w:val="24"/>
        </w:rPr>
        <w:t>133-142</w:t>
      </w:r>
      <w:r w:rsidR="008A10D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11E8D">
        <w:rPr>
          <w:rFonts w:ascii="Arial" w:eastAsia="Times New Roman" w:hAnsi="Arial" w:cs="Arial"/>
          <w:color w:val="000000"/>
          <w:sz w:val="24"/>
          <w:szCs w:val="24"/>
        </w:rPr>
        <w:t>Amount</w:t>
      </w:r>
      <w:r w:rsidR="00C9339F" w:rsidRPr="004E0D65">
        <w:rPr>
          <w:rFonts w:ascii="Arial" w:eastAsia="Times New Roman" w:hAnsi="Arial" w:cs="Arial"/>
          <w:color w:val="000000"/>
          <w:sz w:val="24"/>
          <w:szCs w:val="24"/>
        </w:rPr>
        <w:t>-$</w:t>
      </w:r>
      <w:r w:rsidR="006179C5">
        <w:rPr>
          <w:rFonts w:ascii="Arial" w:eastAsia="Times New Roman" w:hAnsi="Arial" w:cs="Arial"/>
          <w:color w:val="000000"/>
          <w:sz w:val="24"/>
          <w:szCs w:val="24"/>
        </w:rPr>
        <w:t>10,572.24</w:t>
      </w:r>
      <w:r w:rsidR="00C9339F" w:rsidRPr="004E0D65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59EC7AB2" w14:textId="072635C2" w:rsidR="00056866" w:rsidRPr="004E0D65" w:rsidRDefault="00C9339F" w:rsidP="003F070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9339F">
        <w:rPr>
          <w:rFonts w:ascii="Arial" w:eastAsia="Times New Roman" w:hAnsi="Arial" w:cs="Arial"/>
          <w:color w:val="000000"/>
          <w:sz w:val="24"/>
          <w:szCs w:val="24"/>
        </w:rPr>
        <w:tab/>
      </w:r>
      <w:bookmarkStart w:id="0" w:name="_Hlk63249817"/>
      <w:r w:rsidR="004E0D65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823335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E242B5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="004E0D65">
        <w:rPr>
          <w:rFonts w:ascii="Arial" w:eastAsia="Times New Roman" w:hAnsi="Arial" w:cs="Arial"/>
          <w:color w:val="000000"/>
          <w:sz w:val="24"/>
          <w:szCs w:val="24"/>
        </w:rPr>
        <w:t xml:space="preserve"> Ayes</w:t>
      </w:r>
      <w:r w:rsidR="004E0D65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4E0D65">
        <w:rPr>
          <w:rFonts w:ascii="Arial" w:eastAsia="Times New Roman" w:hAnsi="Arial" w:cs="Arial"/>
          <w:color w:val="000000"/>
          <w:sz w:val="24"/>
          <w:szCs w:val="24"/>
        </w:rPr>
        <w:tab/>
        <w:t>0 Nay</w:t>
      </w:r>
      <w:r w:rsidR="004E0D65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4E0D65">
        <w:rPr>
          <w:rFonts w:ascii="Arial" w:eastAsia="Times New Roman" w:hAnsi="Arial" w:cs="Arial"/>
          <w:color w:val="000000"/>
          <w:sz w:val="24"/>
          <w:szCs w:val="24"/>
        </w:rPr>
        <w:tab/>
        <w:t>Carried</w:t>
      </w:r>
      <w:r w:rsidRPr="00C9339F">
        <w:rPr>
          <w:rFonts w:ascii="Arial" w:eastAsia="Times New Roman" w:hAnsi="Arial" w:cs="Arial"/>
          <w:color w:val="000000"/>
          <w:sz w:val="24"/>
          <w:szCs w:val="24"/>
        </w:rPr>
        <w:t> </w:t>
      </w:r>
      <w:bookmarkEnd w:id="0"/>
    </w:p>
    <w:p w14:paraId="248C3B04" w14:textId="3804639D" w:rsidR="00E242B5" w:rsidRDefault="00E242B5" w:rsidP="002B3CB6">
      <w:pPr>
        <w:pStyle w:val="Standard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 motion was made by </w:t>
      </w:r>
      <w:r w:rsidR="006179C5">
        <w:rPr>
          <w:rFonts w:ascii="Arial" w:hAnsi="Arial" w:cs="Arial"/>
        </w:rPr>
        <w:t>Ken McElheny</w:t>
      </w:r>
      <w:r>
        <w:rPr>
          <w:rFonts w:ascii="Arial" w:hAnsi="Arial" w:cs="Arial"/>
        </w:rPr>
        <w:t xml:space="preserve">, seconded by Deb Aumick to </w:t>
      </w:r>
      <w:r w:rsidR="006179C5">
        <w:rPr>
          <w:rFonts w:ascii="Arial" w:hAnsi="Arial" w:cs="Arial"/>
        </w:rPr>
        <w:t>pay Dennis Bliss (Deputy Supervisor)</w:t>
      </w:r>
      <w:r w:rsidR="002B3CB6">
        <w:rPr>
          <w:rFonts w:ascii="Arial" w:hAnsi="Arial" w:cs="Arial"/>
        </w:rPr>
        <w:t xml:space="preserve"> the Supervisors salary for November and December 2023</w:t>
      </w:r>
    </w:p>
    <w:p w14:paraId="5CF9CDAD" w14:textId="287A79AD" w:rsidR="00AF5EEE" w:rsidRDefault="00AF5EEE" w:rsidP="00FD1E71">
      <w:pPr>
        <w:pStyle w:val="Standard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242B5">
        <w:rPr>
          <w:rFonts w:ascii="Arial" w:hAnsi="Arial" w:cs="Arial"/>
        </w:rPr>
        <w:t>4</w:t>
      </w:r>
      <w:r w:rsidR="009F2A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y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 Na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rried</w:t>
      </w:r>
    </w:p>
    <w:p w14:paraId="2621B472" w14:textId="77777777" w:rsidR="009F2A7D" w:rsidRDefault="009F2A7D" w:rsidP="00394491">
      <w:pPr>
        <w:pStyle w:val="Standard"/>
        <w:rPr>
          <w:rFonts w:ascii="Arial" w:hAnsi="Arial" w:cs="Arial"/>
        </w:rPr>
      </w:pPr>
    </w:p>
    <w:p w14:paraId="373FA828" w14:textId="05EE3B70" w:rsidR="009F2A7D" w:rsidRDefault="00394491" w:rsidP="009F2A7D">
      <w:pPr>
        <w:tabs>
          <w:tab w:val="left" w:pos="90"/>
        </w:tabs>
        <w:spacing w:after="120" w:line="240" w:lineRule="auto"/>
        <w:ind w:left="720" w:right="-9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 M</w:t>
      </w:r>
      <w:r w:rsidR="009F2A7D">
        <w:rPr>
          <w:rFonts w:ascii="Arial" w:eastAsia="Times New Roman" w:hAnsi="Arial" w:cs="Arial"/>
          <w:color w:val="000000"/>
          <w:sz w:val="24"/>
          <w:szCs w:val="24"/>
        </w:rPr>
        <w:t>otion</w:t>
      </w:r>
      <w:r w:rsidR="00E242B5">
        <w:rPr>
          <w:rFonts w:ascii="Arial" w:eastAsia="Times New Roman" w:hAnsi="Arial" w:cs="Arial"/>
          <w:color w:val="000000"/>
          <w:sz w:val="24"/>
          <w:szCs w:val="24"/>
        </w:rPr>
        <w:t xml:space="preserve"> was made by Deb Aumick, seconded by Randy Green to </w:t>
      </w:r>
      <w:r w:rsidR="002B3CB6">
        <w:rPr>
          <w:rFonts w:ascii="Arial" w:eastAsia="Times New Roman" w:hAnsi="Arial" w:cs="Arial"/>
          <w:color w:val="000000"/>
          <w:sz w:val="24"/>
          <w:szCs w:val="24"/>
        </w:rPr>
        <w:t>Change the Organizational meeting to January 4, 2023, at 1 PM.</w:t>
      </w:r>
    </w:p>
    <w:p w14:paraId="12687B5F" w14:textId="08C7AA1C" w:rsidR="009F2A7D" w:rsidRDefault="009F2A7D" w:rsidP="009F2A7D">
      <w:pPr>
        <w:spacing w:after="120" w:line="240" w:lineRule="auto"/>
        <w:ind w:left="540" w:right="-9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E242B5">
        <w:rPr>
          <w:rFonts w:ascii="Arial" w:eastAsia="Times New Roman" w:hAnsi="Arial" w:cs="Arial"/>
          <w:color w:val="000000"/>
          <w:sz w:val="24"/>
          <w:szCs w:val="24"/>
        </w:rPr>
        <w:t>4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yes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0 Nay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Carried</w:t>
      </w:r>
    </w:p>
    <w:p w14:paraId="04ADF795" w14:textId="77777777" w:rsidR="009F2A7D" w:rsidRDefault="009F2A7D" w:rsidP="00FD1E71">
      <w:pPr>
        <w:pStyle w:val="Standard"/>
        <w:ind w:left="720"/>
        <w:rPr>
          <w:rFonts w:ascii="Arial" w:hAnsi="Arial" w:cs="Arial"/>
        </w:rPr>
      </w:pPr>
    </w:p>
    <w:p w14:paraId="6BF89811" w14:textId="1F6AE505" w:rsidR="00E242B5" w:rsidRDefault="00AF5EEE" w:rsidP="00394491">
      <w:pPr>
        <w:pStyle w:val="Standard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 motion was made by </w:t>
      </w:r>
      <w:r w:rsidR="002B3CB6">
        <w:rPr>
          <w:rFonts w:ascii="Arial" w:hAnsi="Arial" w:cs="Arial"/>
        </w:rPr>
        <w:t>Randy Green</w:t>
      </w:r>
      <w:r>
        <w:rPr>
          <w:rFonts w:ascii="Arial" w:hAnsi="Arial" w:cs="Arial"/>
        </w:rPr>
        <w:t xml:space="preserve">, seconded by </w:t>
      </w:r>
      <w:r w:rsidR="002B3CB6">
        <w:rPr>
          <w:rFonts w:ascii="Arial" w:hAnsi="Arial" w:cs="Arial"/>
        </w:rPr>
        <w:t>Ken McElheny</w:t>
      </w:r>
      <w:r>
        <w:rPr>
          <w:rFonts w:ascii="Arial" w:hAnsi="Arial" w:cs="Arial"/>
        </w:rPr>
        <w:t xml:space="preserve"> to </w:t>
      </w:r>
      <w:r w:rsidR="002B3CB6">
        <w:rPr>
          <w:rFonts w:ascii="Arial" w:hAnsi="Arial" w:cs="Arial"/>
        </w:rPr>
        <w:t>accept the Retainer/Agreement with Richardson, Pullen &amp; Buck, P.C. Attorneys at Law for 2024.</w:t>
      </w:r>
    </w:p>
    <w:p w14:paraId="41A224A6" w14:textId="6D435B40" w:rsidR="004B1E77" w:rsidRDefault="00AF5EEE" w:rsidP="002B3CB6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94491">
        <w:rPr>
          <w:rFonts w:ascii="Arial" w:hAnsi="Arial" w:cs="Arial"/>
        </w:rPr>
        <w:tab/>
      </w:r>
      <w:r w:rsidR="00E242B5">
        <w:rPr>
          <w:rFonts w:ascii="Arial" w:hAnsi="Arial" w:cs="Arial"/>
        </w:rPr>
        <w:t>4</w:t>
      </w:r>
      <w:r w:rsidR="009F2A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y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 Na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rried</w:t>
      </w:r>
    </w:p>
    <w:p w14:paraId="74BDF35F" w14:textId="77777777" w:rsidR="0053175F" w:rsidRDefault="0053175F" w:rsidP="002B3CB6">
      <w:pPr>
        <w:pStyle w:val="Standard"/>
        <w:rPr>
          <w:rFonts w:ascii="Arial" w:hAnsi="Arial" w:cs="Arial"/>
        </w:rPr>
      </w:pPr>
    </w:p>
    <w:p w14:paraId="31F5AFDA" w14:textId="77777777" w:rsidR="0053175F" w:rsidRDefault="0053175F" w:rsidP="002B3CB6">
      <w:pPr>
        <w:pStyle w:val="Standard"/>
        <w:rPr>
          <w:rFonts w:ascii="Arial" w:hAnsi="Arial" w:cs="Arial"/>
        </w:rPr>
      </w:pPr>
    </w:p>
    <w:p w14:paraId="670A9E7C" w14:textId="77777777" w:rsidR="0053175F" w:rsidRDefault="0053175F" w:rsidP="002B3CB6">
      <w:pPr>
        <w:pStyle w:val="Standard"/>
        <w:rPr>
          <w:rFonts w:ascii="Arial" w:hAnsi="Arial" w:cs="Arial"/>
        </w:rPr>
      </w:pPr>
    </w:p>
    <w:p w14:paraId="1A9250DB" w14:textId="77777777" w:rsidR="004B1E77" w:rsidRDefault="004B1E77" w:rsidP="004B1E77">
      <w:pPr>
        <w:pStyle w:val="Standard"/>
        <w:ind w:left="709" w:firstLine="11"/>
        <w:rPr>
          <w:rFonts w:ascii="Arial" w:hAnsi="Arial" w:cs="Arial"/>
        </w:rPr>
      </w:pPr>
    </w:p>
    <w:p w14:paraId="76180E4E" w14:textId="77777777" w:rsidR="00394491" w:rsidRPr="00394491" w:rsidRDefault="00394491" w:rsidP="00394491">
      <w:pPr>
        <w:pStyle w:val="Standard"/>
        <w:rPr>
          <w:rFonts w:ascii="Arial" w:hAnsi="Arial" w:cs="Arial"/>
        </w:rPr>
      </w:pPr>
    </w:p>
    <w:p w14:paraId="2A6B209A" w14:textId="6ACE870A" w:rsidR="00394491" w:rsidRPr="00394491" w:rsidRDefault="00A47EE9" w:rsidP="00394491">
      <w:pPr>
        <w:spacing w:after="120" w:line="240" w:lineRule="auto"/>
        <w:ind w:firstLine="709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394491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Received and Filed:</w:t>
      </w:r>
    </w:p>
    <w:p w14:paraId="7CFDE3F7" w14:textId="748C9583" w:rsidR="00A47EE9" w:rsidRPr="00C9339F" w:rsidRDefault="00A47EE9" w:rsidP="00A47EE9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9339F">
        <w:rPr>
          <w:rFonts w:ascii="Arial" w:eastAsia="Times New Roman" w:hAnsi="Arial" w:cs="Arial"/>
          <w:color w:val="000000"/>
          <w:sz w:val="24"/>
          <w:szCs w:val="24"/>
        </w:rPr>
        <w:t>1.Supervisor's Report for Month o</w:t>
      </w:r>
      <w:r w:rsidR="00AF5EEE">
        <w:rPr>
          <w:rFonts w:ascii="Arial" w:eastAsia="Times New Roman" w:hAnsi="Arial" w:cs="Arial"/>
          <w:color w:val="000000"/>
          <w:sz w:val="24"/>
          <w:szCs w:val="24"/>
        </w:rPr>
        <w:t xml:space="preserve">f </w:t>
      </w:r>
      <w:r w:rsidR="002B3CB6">
        <w:rPr>
          <w:rFonts w:ascii="Arial" w:eastAsia="Times New Roman" w:hAnsi="Arial" w:cs="Arial"/>
          <w:color w:val="000000"/>
          <w:sz w:val="24"/>
          <w:szCs w:val="24"/>
        </w:rPr>
        <w:t>November</w:t>
      </w:r>
      <w:r w:rsidR="00D8104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2023.</w:t>
      </w:r>
    </w:p>
    <w:p w14:paraId="331F6820" w14:textId="41F99955" w:rsidR="00A47EE9" w:rsidRDefault="00A47EE9" w:rsidP="00A47EE9">
      <w:pPr>
        <w:spacing w:after="12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</w:rPr>
      </w:pPr>
      <w:r w:rsidRPr="00C9339F">
        <w:rPr>
          <w:rFonts w:ascii="Arial" w:eastAsia="Times New Roman" w:hAnsi="Arial" w:cs="Arial"/>
          <w:color w:val="000000"/>
          <w:sz w:val="24"/>
          <w:szCs w:val="24"/>
        </w:rPr>
        <w:t xml:space="preserve">2.Town Clerk's Report for Month of </w:t>
      </w:r>
      <w:r w:rsidR="002B3CB6">
        <w:rPr>
          <w:rFonts w:ascii="Arial" w:eastAsia="Times New Roman" w:hAnsi="Arial" w:cs="Arial"/>
          <w:color w:val="000000"/>
          <w:sz w:val="24"/>
          <w:szCs w:val="24"/>
        </w:rPr>
        <w:t>November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2023</w:t>
      </w:r>
      <w:r w:rsidRPr="00C9339F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C350BB0" w14:textId="6CB915CC" w:rsidR="00D94F28" w:rsidRDefault="00C326EE" w:rsidP="00394491">
      <w:pPr>
        <w:spacing w:after="12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3. MACE Report</w:t>
      </w:r>
    </w:p>
    <w:p w14:paraId="3779ED7D" w14:textId="77777777" w:rsidR="004B1E77" w:rsidRPr="00F56B10" w:rsidRDefault="004B1E77" w:rsidP="00394491">
      <w:pPr>
        <w:spacing w:after="12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</w:rPr>
      </w:pPr>
    </w:p>
    <w:p w14:paraId="7A4E46BE" w14:textId="76185F33" w:rsidR="00C9339F" w:rsidRPr="00394491" w:rsidRDefault="00B102BB" w:rsidP="009F2A7D">
      <w:pPr>
        <w:spacing w:after="0" w:line="240" w:lineRule="auto"/>
        <w:ind w:firstLine="709"/>
        <w:rPr>
          <w:rFonts w:ascii="Arial" w:eastAsia="Times New Roman" w:hAnsi="Arial" w:cs="Arial"/>
          <w:b/>
          <w:bCs/>
          <w:sz w:val="24"/>
          <w:szCs w:val="24"/>
        </w:rPr>
      </w:pPr>
      <w:bookmarkStart w:id="1" w:name="_Hlk68175062"/>
      <w:r w:rsidRPr="00394491">
        <w:rPr>
          <w:rFonts w:ascii="Arial" w:eastAsia="Times New Roman" w:hAnsi="Arial" w:cs="Arial"/>
          <w:b/>
          <w:bCs/>
          <w:sz w:val="24"/>
          <w:szCs w:val="24"/>
        </w:rPr>
        <w:t>Town Board Reports/Discussion</w:t>
      </w:r>
      <w:r w:rsidR="00EB6F9B" w:rsidRPr="00394491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bookmarkEnd w:id="1"/>
    <w:p w14:paraId="6A3C1114" w14:textId="6138EFE6" w:rsidR="00DC02F2" w:rsidRDefault="002B3CB6" w:rsidP="002B3CB6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Liaison Reports</w:t>
      </w:r>
    </w:p>
    <w:p w14:paraId="30EC0331" w14:textId="23335256" w:rsidR="002B3CB6" w:rsidRDefault="002B3CB6" w:rsidP="002B3CB6">
      <w:pPr>
        <w:pStyle w:val="ListParagraph"/>
        <w:spacing w:after="120" w:line="240" w:lineRule="auto"/>
        <w:ind w:left="14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Deb Aumick will be attending the Zoning Board meeting on Tuesday, December 12, 2023</w:t>
      </w:r>
    </w:p>
    <w:p w14:paraId="5A4E9D2A" w14:textId="3695AB51" w:rsidR="002B3CB6" w:rsidRDefault="002B3CB6" w:rsidP="002B3CB6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Highway Department</w:t>
      </w:r>
    </w:p>
    <w:p w14:paraId="16E5E09D" w14:textId="292B4582" w:rsidR="002B3CB6" w:rsidRDefault="002B3CB6" w:rsidP="002B3CB6">
      <w:pPr>
        <w:pStyle w:val="ListParagraph"/>
        <w:spacing w:after="120" w:line="240" w:lineRule="auto"/>
        <w:ind w:left="14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Randy Green will contact Short’s Oil to Bid for a new heating system.</w:t>
      </w:r>
    </w:p>
    <w:p w14:paraId="66369088" w14:textId="31FBE15A" w:rsidR="002B3CB6" w:rsidRDefault="002B3CB6" w:rsidP="002B3CB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hone System</w:t>
      </w:r>
    </w:p>
    <w:p w14:paraId="6E4BEC77" w14:textId="197581A7" w:rsidR="002B3CB6" w:rsidRDefault="002B3CB6" w:rsidP="002B3CB6">
      <w:pPr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racy Pastorius will contact Armstrong about phones.</w:t>
      </w:r>
    </w:p>
    <w:p w14:paraId="0F917316" w14:textId="32D4EF94" w:rsidR="002B3CB6" w:rsidRDefault="002B3CB6" w:rsidP="002B3CB6">
      <w:pPr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Dennis Bliss has been in contact with Blinkvoice and has received pricing.</w:t>
      </w:r>
    </w:p>
    <w:p w14:paraId="141C4101" w14:textId="0FEDF2DD" w:rsidR="002B3CB6" w:rsidRDefault="002B3CB6" w:rsidP="002B3CB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General Building Maintenance</w:t>
      </w:r>
    </w:p>
    <w:p w14:paraId="04F5A6A2" w14:textId="200E2A08" w:rsidR="002B3CB6" w:rsidRDefault="0053175F" w:rsidP="002B3CB6">
      <w:pPr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Need to find a Contractor to do these jobs. </w:t>
      </w:r>
    </w:p>
    <w:p w14:paraId="5C3A14CB" w14:textId="77777777" w:rsidR="0053175F" w:rsidRDefault="0053175F" w:rsidP="0053175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0B88027" w14:textId="743E40AD" w:rsidR="0053175F" w:rsidRDefault="0053175F" w:rsidP="0053175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A motion was made by Ken McElheny seconded </w:t>
      </w:r>
      <w:r w:rsidR="008C7FA9">
        <w:rPr>
          <w:rFonts w:ascii="Arial" w:eastAsia="Times New Roman" w:hAnsi="Arial" w:cs="Arial"/>
          <w:color w:val="000000"/>
          <w:sz w:val="24"/>
          <w:szCs w:val="24"/>
        </w:rPr>
        <w:t>by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Randy Green to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adjourn to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the next Town Board meeting to be held on Thursday, December 28, </w:t>
      </w:r>
      <w:r w:rsidR="008C7FA9">
        <w:rPr>
          <w:rFonts w:ascii="Arial" w:eastAsia="Times New Roman" w:hAnsi="Arial" w:cs="Arial"/>
          <w:color w:val="000000"/>
          <w:sz w:val="24"/>
          <w:szCs w:val="24"/>
        </w:rPr>
        <w:t>2023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t 11 AM.</w:t>
      </w:r>
    </w:p>
    <w:p w14:paraId="390A5481" w14:textId="77777777" w:rsidR="008C7FA9" w:rsidRDefault="008C7FA9" w:rsidP="0053175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13CBB87" w14:textId="3E7B5AD2" w:rsidR="008C7FA9" w:rsidRDefault="008C7FA9" w:rsidP="0053175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4 Ayes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0 Nay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Carried</w:t>
      </w:r>
    </w:p>
    <w:p w14:paraId="5C07C106" w14:textId="77777777" w:rsidR="0053175F" w:rsidRPr="002B3CB6" w:rsidRDefault="0053175F" w:rsidP="0053175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5656A39" w14:textId="77777777" w:rsidR="006B30E5" w:rsidRDefault="006B30E5" w:rsidP="002B3CB6">
      <w:pPr>
        <w:spacing w:after="0" w:line="240" w:lineRule="auto"/>
        <w:ind w:left="792" w:hanging="72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BE6C89D" w14:textId="41C74113" w:rsidR="006B30E5" w:rsidRDefault="006B30E5" w:rsidP="0055369A">
      <w:pPr>
        <w:spacing w:after="12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racy Pastorius</w:t>
      </w:r>
    </w:p>
    <w:p w14:paraId="14184E3F" w14:textId="5B819364" w:rsidR="006B30E5" w:rsidRDefault="006B30E5" w:rsidP="0055369A">
      <w:pPr>
        <w:spacing w:after="12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own Clerk</w:t>
      </w:r>
    </w:p>
    <w:p w14:paraId="6A4427AC" w14:textId="53B2E53F" w:rsidR="007D1D07" w:rsidRDefault="007D1D07" w:rsidP="001741AA">
      <w:pPr>
        <w:spacing w:after="120" w:line="240" w:lineRule="auto"/>
        <w:ind w:left="792" w:hanging="72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02AFFE8" w14:textId="5EA8F0E2" w:rsidR="007D1D07" w:rsidRDefault="007D1D07" w:rsidP="007D1D07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sectPr w:rsidR="007D1D07" w:rsidSect="004B1E7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36CEB" w14:textId="77777777" w:rsidR="005729B0" w:rsidRDefault="005729B0" w:rsidP="005729B0">
      <w:pPr>
        <w:spacing w:after="0" w:line="240" w:lineRule="auto"/>
      </w:pPr>
      <w:r>
        <w:separator/>
      </w:r>
    </w:p>
  </w:endnote>
  <w:endnote w:type="continuationSeparator" w:id="0">
    <w:p w14:paraId="2AE8E257" w14:textId="77777777" w:rsidR="005729B0" w:rsidRDefault="005729B0" w:rsidP="00572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A9963" w14:textId="77777777" w:rsidR="005729B0" w:rsidRDefault="005729B0" w:rsidP="005729B0">
      <w:pPr>
        <w:spacing w:after="0" w:line="240" w:lineRule="auto"/>
      </w:pPr>
      <w:r>
        <w:separator/>
      </w:r>
    </w:p>
  </w:footnote>
  <w:footnote w:type="continuationSeparator" w:id="0">
    <w:p w14:paraId="65FDDCBA" w14:textId="77777777" w:rsidR="005729B0" w:rsidRDefault="005729B0" w:rsidP="00572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46988"/>
    <w:multiLevelType w:val="hybridMultilevel"/>
    <w:tmpl w:val="7ABE6EFE"/>
    <w:lvl w:ilvl="0" w:tplc="7E54F6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AD47DD"/>
    <w:multiLevelType w:val="hybridMultilevel"/>
    <w:tmpl w:val="D962322A"/>
    <w:lvl w:ilvl="0" w:tplc="8E967A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27F7B"/>
    <w:multiLevelType w:val="hybridMultilevel"/>
    <w:tmpl w:val="C2C44B32"/>
    <w:lvl w:ilvl="0" w:tplc="DD28E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1732C4"/>
    <w:multiLevelType w:val="hybridMultilevel"/>
    <w:tmpl w:val="671038C8"/>
    <w:lvl w:ilvl="0" w:tplc="36F6E63E">
      <w:start w:val="1"/>
      <w:numFmt w:val="upperRoman"/>
      <w:lvlText w:val="%1.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B45D5"/>
    <w:multiLevelType w:val="hybridMultilevel"/>
    <w:tmpl w:val="270683E2"/>
    <w:lvl w:ilvl="0" w:tplc="4F6691A0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6047BC"/>
    <w:multiLevelType w:val="hybridMultilevel"/>
    <w:tmpl w:val="A3441A32"/>
    <w:lvl w:ilvl="0" w:tplc="3B36F3E4">
      <w:start w:val="1"/>
      <w:numFmt w:val="upperLetter"/>
      <w:lvlText w:val="%1)"/>
      <w:lvlJc w:val="left"/>
      <w:pPr>
        <w:ind w:left="8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E6B5DCF"/>
    <w:multiLevelType w:val="hybridMultilevel"/>
    <w:tmpl w:val="E9480BC4"/>
    <w:lvl w:ilvl="0" w:tplc="098EE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DE4C93"/>
    <w:multiLevelType w:val="hybridMultilevel"/>
    <w:tmpl w:val="31F84FA4"/>
    <w:lvl w:ilvl="0" w:tplc="112AF9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562A58"/>
    <w:multiLevelType w:val="hybridMultilevel"/>
    <w:tmpl w:val="15DE57B6"/>
    <w:lvl w:ilvl="0" w:tplc="93104A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3B5508C"/>
    <w:multiLevelType w:val="hybridMultilevel"/>
    <w:tmpl w:val="7BF632CA"/>
    <w:lvl w:ilvl="0" w:tplc="D654F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601343"/>
    <w:multiLevelType w:val="hybridMultilevel"/>
    <w:tmpl w:val="E8EEABBC"/>
    <w:lvl w:ilvl="0" w:tplc="2E34E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D877F3"/>
    <w:multiLevelType w:val="hybridMultilevel"/>
    <w:tmpl w:val="7778B766"/>
    <w:lvl w:ilvl="0" w:tplc="C1F2ED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2A6882"/>
    <w:multiLevelType w:val="multilevel"/>
    <w:tmpl w:val="FEF0CC56"/>
    <w:lvl w:ilvl="0">
      <w:start w:val="1"/>
      <w:numFmt w:val="upperRoman"/>
      <w:lvlText w:val="(%1)"/>
      <w:lvlJc w:val="left"/>
      <w:pPr>
        <w:tabs>
          <w:tab w:val="decimal" w:pos="720"/>
        </w:tabs>
        <w:ind w:left="720" w:firstLine="0"/>
      </w:pPr>
      <w:rPr>
        <w:rFonts w:ascii="Tahoma" w:eastAsia="Tahoma" w:hAnsi="Tahoma"/>
        <w:strike w:val="0"/>
        <w:dstrike w:val="0"/>
        <w:color w:val="000000"/>
        <w:spacing w:val="0"/>
        <w:w w:val="100"/>
        <w:sz w:val="20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708139244">
    <w:abstractNumId w:val="0"/>
  </w:num>
  <w:num w:numId="2" w16cid:durableId="1772241208">
    <w:abstractNumId w:val="9"/>
  </w:num>
  <w:num w:numId="3" w16cid:durableId="1367482000">
    <w:abstractNumId w:val="10"/>
  </w:num>
  <w:num w:numId="4" w16cid:durableId="962346949">
    <w:abstractNumId w:val="1"/>
  </w:num>
  <w:num w:numId="5" w16cid:durableId="1594969393">
    <w:abstractNumId w:val="11"/>
  </w:num>
  <w:num w:numId="6" w16cid:durableId="976303352">
    <w:abstractNumId w:val="2"/>
  </w:num>
  <w:num w:numId="7" w16cid:durableId="1002975366">
    <w:abstractNumId w:val="5"/>
  </w:num>
  <w:num w:numId="8" w16cid:durableId="863714617">
    <w:abstractNumId w:val="3"/>
  </w:num>
  <w:num w:numId="9" w16cid:durableId="1638801130">
    <w:abstractNumId w:val="7"/>
  </w:num>
  <w:num w:numId="10" w16cid:durableId="2131850391">
    <w:abstractNumId w:val="6"/>
  </w:num>
  <w:num w:numId="11" w16cid:durableId="96143378">
    <w:abstractNumId w:val="8"/>
  </w:num>
  <w:num w:numId="12" w16cid:durableId="124132858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8987896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39F"/>
    <w:rsid w:val="00010843"/>
    <w:rsid w:val="000545A6"/>
    <w:rsid w:val="00056866"/>
    <w:rsid w:val="00075427"/>
    <w:rsid w:val="00095A9B"/>
    <w:rsid w:val="00096EE6"/>
    <w:rsid w:val="000C7B02"/>
    <w:rsid w:val="000F5DB3"/>
    <w:rsid w:val="000F717F"/>
    <w:rsid w:val="001132B5"/>
    <w:rsid w:val="001146B8"/>
    <w:rsid w:val="00115298"/>
    <w:rsid w:val="00121A78"/>
    <w:rsid w:val="0012722E"/>
    <w:rsid w:val="00133F6A"/>
    <w:rsid w:val="00145C82"/>
    <w:rsid w:val="001476DA"/>
    <w:rsid w:val="001478F0"/>
    <w:rsid w:val="0015435B"/>
    <w:rsid w:val="001741AA"/>
    <w:rsid w:val="0019133A"/>
    <w:rsid w:val="001A2DFB"/>
    <w:rsid w:val="001A4B50"/>
    <w:rsid w:val="001B144B"/>
    <w:rsid w:val="001B4223"/>
    <w:rsid w:val="001C1B07"/>
    <w:rsid w:val="001C489B"/>
    <w:rsid w:val="001D6201"/>
    <w:rsid w:val="001D64A6"/>
    <w:rsid w:val="001E0986"/>
    <w:rsid w:val="001E45B8"/>
    <w:rsid w:val="001E5855"/>
    <w:rsid w:val="002054CC"/>
    <w:rsid w:val="00214E9D"/>
    <w:rsid w:val="00221856"/>
    <w:rsid w:val="00253B8D"/>
    <w:rsid w:val="00262B41"/>
    <w:rsid w:val="0026470B"/>
    <w:rsid w:val="00294245"/>
    <w:rsid w:val="002965E5"/>
    <w:rsid w:val="002B1513"/>
    <w:rsid w:val="002B38E6"/>
    <w:rsid w:val="002B3CB6"/>
    <w:rsid w:val="002B6004"/>
    <w:rsid w:val="002E65EF"/>
    <w:rsid w:val="00304D7A"/>
    <w:rsid w:val="003275B6"/>
    <w:rsid w:val="00335BC7"/>
    <w:rsid w:val="003431C9"/>
    <w:rsid w:val="00361EC3"/>
    <w:rsid w:val="00362152"/>
    <w:rsid w:val="00362F78"/>
    <w:rsid w:val="00385B69"/>
    <w:rsid w:val="00393B2E"/>
    <w:rsid w:val="00394491"/>
    <w:rsid w:val="00394580"/>
    <w:rsid w:val="003A33A1"/>
    <w:rsid w:val="003C7099"/>
    <w:rsid w:val="003F0706"/>
    <w:rsid w:val="00400C2D"/>
    <w:rsid w:val="00446C14"/>
    <w:rsid w:val="00447353"/>
    <w:rsid w:val="00452518"/>
    <w:rsid w:val="00454356"/>
    <w:rsid w:val="004567B9"/>
    <w:rsid w:val="00457129"/>
    <w:rsid w:val="004573AC"/>
    <w:rsid w:val="004701D6"/>
    <w:rsid w:val="00480123"/>
    <w:rsid w:val="00485243"/>
    <w:rsid w:val="0049189B"/>
    <w:rsid w:val="004B1E77"/>
    <w:rsid w:val="004E0D65"/>
    <w:rsid w:val="00500EED"/>
    <w:rsid w:val="0050386D"/>
    <w:rsid w:val="005069DE"/>
    <w:rsid w:val="00521F39"/>
    <w:rsid w:val="005276F7"/>
    <w:rsid w:val="0053175F"/>
    <w:rsid w:val="00535AA0"/>
    <w:rsid w:val="00547433"/>
    <w:rsid w:val="0055369A"/>
    <w:rsid w:val="005604E8"/>
    <w:rsid w:val="005729B0"/>
    <w:rsid w:val="00574783"/>
    <w:rsid w:val="005A1DEE"/>
    <w:rsid w:val="005A329C"/>
    <w:rsid w:val="005A36FE"/>
    <w:rsid w:val="005A4A8B"/>
    <w:rsid w:val="005A7590"/>
    <w:rsid w:val="005B029B"/>
    <w:rsid w:val="005B50CA"/>
    <w:rsid w:val="005C748C"/>
    <w:rsid w:val="005D5D48"/>
    <w:rsid w:val="005F0CC9"/>
    <w:rsid w:val="00600D7C"/>
    <w:rsid w:val="00611651"/>
    <w:rsid w:val="00611BC9"/>
    <w:rsid w:val="006179C5"/>
    <w:rsid w:val="00634AFF"/>
    <w:rsid w:val="006351EE"/>
    <w:rsid w:val="006476B9"/>
    <w:rsid w:val="00651308"/>
    <w:rsid w:val="006727C1"/>
    <w:rsid w:val="00680847"/>
    <w:rsid w:val="006822F6"/>
    <w:rsid w:val="006857D3"/>
    <w:rsid w:val="006A177D"/>
    <w:rsid w:val="006B30E5"/>
    <w:rsid w:val="006C2518"/>
    <w:rsid w:val="006D2443"/>
    <w:rsid w:val="006E1BFF"/>
    <w:rsid w:val="006E4DE0"/>
    <w:rsid w:val="00714F9D"/>
    <w:rsid w:val="0072056E"/>
    <w:rsid w:val="00725109"/>
    <w:rsid w:val="00735B6A"/>
    <w:rsid w:val="007647FC"/>
    <w:rsid w:val="00767EA8"/>
    <w:rsid w:val="007714B4"/>
    <w:rsid w:val="007B683F"/>
    <w:rsid w:val="007D1D07"/>
    <w:rsid w:val="007E75F8"/>
    <w:rsid w:val="00810B22"/>
    <w:rsid w:val="00823312"/>
    <w:rsid w:val="00823335"/>
    <w:rsid w:val="008375E5"/>
    <w:rsid w:val="00843A88"/>
    <w:rsid w:val="00846CA5"/>
    <w:rsid w:val="0085738D"/>
    <w:rsid w:val="00871B0A"/>
    <w:rsid w:val="00881205"/>
    <w:rsid w:val="00884484"/>
    <w:rsid w:val="00895B2B"/>
    <w:rsid w:val="008A10D7"/>
    <w:rsid w:val="008A2E15"/>
    <w:rsid w:val="008A67EB"/>
    <w:rsid w:val="008B72C3"/>
    <w:rsid w:val="008C6399"/>
    <w:rsid w:val="008C7FA9"/>
    <w:rsid w:val="008D2E43"/>
    <w:rsid w:val="008E72A0"/>
    <w:rsid w:val="009665AD"/>
    <w:rsid w:val="009A33F3"/>
    <w:rsid w:val="009E2676"/>
    <w:rsid w:val="009F2A7D"/>
    <w:rsid w:val="009F5A5B"/>
    <w:rsid w:val="00A078F5"/>
    <w:rsid w:val="00A14BD5"/>
    <w:rsid w:val="00A17F78"/>
    <w:rsid w:val="00A31555"/>
    <w:rsid w:val="00A430BC"/>
    <w:rsid w:val="00A4678B"/>
    <w:rsid w:val="00A46C2F"/>
    <w:rsid w:val="00A47EE9"/>
    <w:rsid w:val="00A532DF"/>
    <w:rsid w:val="00A67A2F"/>
    <w:rsid w:val="00A722CF"/>
    <w:rsid w:val="00A90E53"/>
    <w:rsid w:val="00A92168"/>
    <w:rsid w:val="00A92F3B"/>
    <w:rsid w:val="00A97B37"/>
    <w:rsid w:val="00AA1B9C"/>
    <w:rsid w:val="00AB0D5E"/>
    <w:rsid w:val="00AB3D3E"/>
    <w:rsid w:val="00AB646A"/>
    <w:rsid w:val="00AC4ED7"/>
    <w:rsid w:val="00AD6A4E"/>
    <w:rsid w:val="00AD6C59"/>
    <w:rsid w:val="00AE7242"/>
    <w:rsid w:val="00AF5EEE"/>
    <w:rsid w:val="00B05282"/>
    <w:rsid w:val="00B102BB"/>
    <w:rsid w:val="00B1198A"/>
    <w:rsid w:val="00B1535B"/>
    <w:rsid w:val="00B377F2"/>
    <w:rsid w:val="00B4447B"/>
    <w:rsid w:val="00B55885"/>
    <w:rsid w:val="00B757DF"/>
    <w:rsid w:val="00B8289D"/>
    <w:rsid w:val="00B850B9"/>
    <w:rsid w:val="00B929A5"/>
    <w:rsid w:val="00BB659E"/>
    <w:rsid w:val="00BD7A9A"/>
    <w:rsid w:val="00BE55C8"/>
    <w:rsid w:val="00BE7741"/>
    <w:rsid w:val="00C04155"/>
    <w:rsid w:val="00C11E8D"/>
    <w:rsid w:val="00C17F33"/>
    <w:rsid w:val="00C23874"/>
    <w:rsid w:val="00C274F5"/>
    <w:rsid w:val="00C326EE"/>
    <w:rsid w:val="00C54428"/>
    <w:rsid w:val="00C74523"/>
    <w:rsid w:val="00C81FE1"/>
    <w:rsid w:val="00C83C53"/>
    <w:rsid w:val="00C92D7A"/>
    <w:rsid w:val="00C9339F"/>
    <w:rsid w:val="00CB1201"/>
    <w:rsid w:val="00CB3230"/>
    <w:rsid w:val="00CB33B9"/>
    <w:rsid w:val="00CD5D73"/>
    <w:rsid w:val="00CE1444"/>
    <w:rsid w:val="00CF2CCD"/>
    <w:rsid w:val="00D0642C"/>
    <w:rsid w:val="00D345F0"/>
    <w:rsid w:val="00D45BC3"/>
    <w:rsid w:val="00D7373C"/>
    <w:rsid w:val="00D74CD8"/>
    <w:rsid w:val="00D7573A"/>
    <w:rsid w:val="00D81041"/>
    <w:rsid w:val="00D87E7E"/>
    <w:rsid w:val="00D915B2"/>
    <w:rsid w:val="00D94F28"/>
    <w:rsid w:val="00D97591"/>
    <w:rsid w:val="00DA7013"/>
    <w:rsid w:val="00DC02F2"/>
    <w:rsid w:val="00DF3899"/>
    <w:rsid w:val="00E07F8A"/>
    <w:rsid w:val="00E1407D"/>
    <w:rsid w:val="00E242B5"/>
    <w:rsid w:val="00E47570"/>
    <w:rsid w:val="00E55952"/>
    <w:rsid w:val="00E55A86"/>
    <w:rsid w:val="00E5785C"/>
    <w:rsid w:val="00E63844"/>
    <w:rsid w:val="00E641B8"/>
    <w:rsid w:val="00EB6F9B"/>
    <w:rsid w:val="00EC02A9"/>
    <w:rsid w:val="00ED4866"/>
    <w:rsid w:val="00EE2F12"/>
    <w:rsid w:val="00EE5668"/>
    <w:rsid w:val="00EF7315"/>
    <w:rsid w:val="00EF7A96"/>
    <w:rsid w:val="00F000C3"/>
    <w:rsid w:val="00F1404F"/>
    <w:rsid w:val="00F2122D"/>
    <w:rsid w:val="00F40402"/>
    <w:rsid w:val="00F54DF1"/>
    <w:rsid w:val="00F56B10"/>
    <w:rsid w:val="00F64228"/>
    <w:rsid w:val="00F85B02"/>
    <w:rsid w:val="00F925E5"/>
    <w:rsid w:val="00F94AC4"/>
    <w:rsid w:val="00F97C64"/>
    <w:rsid w:val="00FA7A55"/>
    <w:rsid w:val="00FB736C"/>
    <w:rsid w:val="00FD1E71"/>
    <w:rsid w:val="00FF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593ECE6E"/>
  <w15:chartTrackingRefBased/>
  <w15:docId w15:val="{B4339A04-EAE1-4A30-A740-172990E74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9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9339F"/>
  </w:style>
  <w:style w:type="paragraph" w:styleId="ListParagraph">
    <w:name w:val="List Paragraph"/>
    <w:basedOn w:val="Normal"/>
    <w:uiPriority w:val="34"/>
    <w:qFormat/>
    <w:rsid w:val="00535AA0"/>
    <w:pPr>
      <w:ind w:left="720"/>
      <w:contextualSpacing/>
    </w:pPr>
  </w:style>
  <w:style w:type="paragraph" w:customStyle="1" w:styleId="Textbody">
    <w:name w:val="Text body"/>
    <w:basedOn w:val="Normal"/>
    <w:rsid w:val="00634AF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BodyText">
    <w:name w:val="Body Text"/>
    <w:basedOn w:val="Normal"/>
    <w:link w:val="BodyTextChar"/>
    <w:semiHidden/>
    <w:rsid w:val="005D5D48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D5D48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D5D4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D5D48"/>
  </w:style>
  <w:style w:type="paragraph" w:styleId="List">
    <w:name w:val="List"/>
    <w:basedOn w:val="Normal"/>
    <w:semiHidden/>
    <w:rsid w:val="005D5D48"/>
    <w:pPr>
      <w:widowControl w:val="0"/>
      <w:spacing w:after="0" w:line="24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uto-style12">
    <w:name w:val="auto-style12"/>
    <w:basedOn w:val="DefaultParagraphFont"/>
    <w:rsid w:val="006727C1"/>
  </w:style>
  <w:style w:type="paragraph" w:styleId="Header">
    <w:name w:val="header"/>
    <w:basedOn w:val="Normal"/>
    <w:link w:val="HeaderChar"/>
    <w:uiPriority w:val="99"/>
    <w:unhideWhenUsed/>
    <w:rsid w:val="00572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9B0"/>
  </w:style>
  <w:style w:type="paragraph" w:styleId="Footer">
    <w:name w:val="footer"/>
    <w:basedOn w:val="Normal"/>
    <w:link w:val="FooterChar"/>
    <w:uiPriority w:val="99"/>
    <w:unhideWhenUsed/>
    <w:rsid w:val="00572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9B0"/>
  </w:style>
  <w:style w:type="paragraph" w:customStyle="1" w:styleId="Standard">
    <w:name w:val="Standard"/>
    <w:rsid w:val="00FD1E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0B313-C796-4D03-A91C-3F51D76B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Rushford</dc:creator>
  <cp:keywords/>
  <dc:description/>
  <cp:lastModifiedBy>Tracy Pastorius</cp:lastModifiedBy>
  <cp:revision>3</cp:revision>
  <cp:lastPrinted>2023-11-14T16:10:00Z</cp:lastPrinted>
  <dcterms:created xsi:type="dcterms:W3CDTF">2023-12-12T14:42:00Z</dcterms:created>
  <dcterms:modified xsi:type="dcterms:W3CDTF">2023-12-12T14:45:00Z</dcterms:modified>
</cp:coreProperties>
</file>